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3"/>
        <w:gridCol w:w="278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11C4CB7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1B1AA24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3A0379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1F1527F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4A83B692" w:rsidR="009A00D6" w:rsidRPr="0023391C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339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339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3391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6E729973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DCBF55A" w:rsidR="00917168" w:rsidRPr="008F6939" w:rsidRDefault="0023391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ONTHLY R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A9C61E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bookmarkEnd w:id="3"/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9432B4C" w:rsidR="0031507F" w:rsidRDefault="004073AE" w:rsidP="00315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14413E0D" wp14:editId="12ADC799">
                  <wp:simplePos x="0" y="0"/>
                  <wp:positionH relativeFrom="column">
                    <wp:posOffset>-3319145</wp:posOffset>
                  </wp:positionH>
                  <wp:positionV relativeFrom="paragraph">
                    <wp:posOffset>-313055</wp:posOffset>
                  </wp:positionV>
                  <wp:extent cx="6506845" cy="6506845"/>
                  <wp:effectExtent l="0" t="0" r="825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ly-Rent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65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3391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2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334F30A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39A15CD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E540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3391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073AE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44D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380B3-79F5-462C-844F-99E5E2B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thly Rent Invoice Template</vt:lpstr>
      <vt:lpstr>Contractor Invoice Template</vt:lpstr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nt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22T17:10:00Z</dcterms:created>
  <dcterms:modified xsi:type="dcterms:W3CDTF">2019-03-22T17:18:00Z</dcterms:modified>
  <cp:category/>
</cp:coreProperties>
</file>